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DA06B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DA06B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46.2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Манжета Ф520x730 - </w:t>
            </w:r>
            <w:r w:rsidR="00174C40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10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7.01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174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174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DA06B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174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520x73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520x7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520x7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520x7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DA06B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DA06B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DA06B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174C4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174C40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DA06B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DA06B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DA06B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174C40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74C40"/>
    <w:rsid w:val="001E3BC9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A06BE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79CC"/>
  <w15:docId w15:val="{8FA60B33-5307-43BC-9F84-DED93B5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5B6D-E251-44B1-96BE-43E5827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4-09T12:06:00Z</cp:lastPrinted>
  <dcterms:created xsi:type="dcterms:W3CDTF">2021-04-09T12:04:00Z</dcterms:created>
  <dcterms:modified xsi:type="dcterms:W3CDTF">2021-04-09T12:06:00Z</dcterms:modified>
</cp:coreProperties>
</file>